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C8" w:rsidRPr="00820A6B" w:rsidRDefault="004B26C8" w:rsidP="004B26C8">
      <w:pPr>
        <w:jc w:val="center"/>
        <w:rPr>
          <w:b/>
          <w:noProof/>
        </w:rPr>
      </w:pPr>
    </w:p>
    <w:p w:rsidR="004B26C8" w:rsidRPr="00820A6B" w:rsidRDefault="007E1F72" w:rsidP="004B26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9265" cy="540385"/>
            <wp:effectExtent l="19050" t="0" r="6985" b="0"/>
            <wp:docPr id="1" name="Рисунок 1" descr="C:\Users\Лена\Копия Issad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ена\Копия Issad_ger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6C8" w:rsidRPr="00820A6B">
        <w:t xml:space="preserve">    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 xml:space="preserve">АДМИНИСТРАЦИЯ 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МУНИЦИПАЛЬНОГО ОБРАЗОВАНИЯ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ИССАДСКОЕ СЕЛЬСКОЕ ПОСЕЛЕНИЕ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ВОЛХОВСКОГО МУНИЦИПАЛЬНОГО РАЙОНА</w:t>
      </w:r>
    </w:p>
    <w:p w:rsidR="00E8254A" w:rsidRDefault="004B26C8" w:rsidP="00E8254A">
      <w:pPr>
        <w:jc w:val="center"/>
      </w:pPr>
      <w:r w:rsidRPr="00820A6B">
        <w:rPr>
          <w:b/>
        </w:rPr>
        <w:t>ЛЕНИНГРАДСКОЙ ОБЛАСТИ</w:t>
      </w:r>
    </w:p>
    <w:p w:rsidR="006F4CF1" w:rsidRDefault="0052674F" w:rsidP="00E8254A">
      <w:pPr>
        <w:jc w:val="center"/>
        <w:rPr>
          <w:b/>
        </w:rPr>
      </w:pPr>
      <w:r>
        <w:rPr>
          <w:b/>
        </w:rPr>
        <w:t xml:space="preserve">   </w:t>
      </w:r>
    </w:p>
    <w:p w:rsidR="004B26C8" w:rsidRPr="00820A6B" w:rsidRDefault="000D50BD" w:rsidP="004B26C8">
      <w:pPr>
        <w:jc w:val="center"/>
        <w:rPr>
          <w:b/>
        </w:rPr>
      </w:pPr>
      <w:r>
        <w:rPr>
          <w:b/>
        </w:rPr>
        <w:t>ПОСТАНОВЛЕНИ</w:t>
      </w:r>
      <w:r w:rsidR="005B3BF9">
        <w:rPr>
          <w:b/>
        </w:rPr>
        <w:t>Е</w:t>
      </w:r>
      <w:r w:rsidR="008054ED">
        <w:rPr>
          <w:b/>
        </w:rPr>
        <w:t xml:space="preserve"> </w:t>
      </w:r>
      <w:r w:rsidR="009A6C28">
        <w:rPr>
          <w:b/>
        </w:rPr>
        <w:t>проект</w:t>
      </w:r>
    </w:p>
    <w:p w:rsidR="0052674F" w:rsidRDefault="0052674F" w:rsidP="0052674F">
      <w:pPr>
        <w:jc w:val="center"/>
        <w:rPr>
          <w:b/>
        </w:rPr>
      </w:pPr>
    </w:p>
    <w:p w:rsidR="00D34C36" w:rsidRPr="00D34C36" w:rsidRDefault="00E8003A" w:rsidP="0052674F">
      <w:pPr>
        <w:jc w:val="center"/>
        <w:rPr>
          <w:b/>
          <w:sz w:val="28"/>
          <w:szCs w:val="28"/>
        </w:rPr>
      </w:pPr>
      <w:r w:rsidRPr="00D34C36">
        <w:rPr>
          <w:sz w:val="28"/>
          <w:szCs w:val="28"/>
        </w:rPr>
        <w:t xml:space="preserve">От </w:t>
      </w:r>
      <w:r w:rsidR="008054ED" w:rsidRPr="00D34C36">
        <w:rPr>
          <w:sz w:val="28"/>
          <w:szCs w:val="28"/>
        </w:rPr>
        <w:t>2024</w:t>
      </w:r>
      <w:r w:rsidR="0052674F" w:rsidRPr="00D34C36">
        <w:rPr>
          <w:sz w:val="28"/>
          <w:szCs w:val="28"/>
        </w:rPr>
        <w:t xml:space="preserve"> года                                             </w:t>
      </w:r>
      <w:r w:rsidR="00D34C36" w:rsidRPr="00D34C36">
        <w:rPr>
          <w:sz w:val="28"/>
          <w:szCs w:val="28"/>
        </w:rPr>
        <w:t xml:space="preserve">                    </w:t>
      </w:r>
      <w:r w:rsidR="0052674F" w:rsidRPr="00D34C36">
        <w:rPr>
          <w:sz w:val="28"/>
          <w:szCs w:val="28"/>
        </w:rPr>
        <w:t xml:space="preserve">                         №</w:t>
      </w:r>
      <w:r w:rsidR="008C6F0E" w:rsidRPr="00D34C36">
        <w:rPr>
          <w:sz w:val="28"/>
          <w:szCs w:val="28"/>
        </w:rPr>
        <w:t xml:space="preserve"> </w:t>
      </w:r>
    </w:p>
    <w:p w:rsidR="009A6C28" w:rsidRDefault="009A6C28" w:rsidP="003C4103">
      <w:pPr>
        <w:jc w:val="center"/>
        <w:rPr>
          <w:b/>
          <w:sz w:val="28"/>
          <w:szCs w:val="28"/>
        </w:rPr>
      </w:pPr>
    </w:p>
    <w:p w:rsidR="003C4103" w:rsidRPr="00D34C36" w:rsidRDefault="003C4103" w:rsidP="003C4103">
      <w:pPr>
        <w:jc w:val="center"/>
        <w:rPr>
          <w:b/>
          <w:sz w:val="28"/>
          <w:szCs w:val="28"/>
        </w:rPr>
      </w:pPr>
      <w:r w:rsidRPr="00D34C36">
        <w:rPr>
          <w:b/>
          <w:sz w:val="28"/>
          <w:szCs w:val="28"/>
        </w:rPr>
        <w:t>Об утверждении норматива стоимости одного квадратного метра</w:t>
      </w:r>
    </w:p>
    <w:p w:rsidR="004B26C8" w:rsidRPr="00D34C36" w:rsidRDefault="003C4103" w:rsidP="003C4103">
      <w:pPr>
        <w:jc w:val="center"/>
        <w:rPr>
          <w:b/>
          <w:sz w:val="28"/>
          <w:szCs w:val="28"/>
        </w:rPr>
      </w:pPr>
      <w:r w:rsidRPr="00D34C36">
        <w:rPr>
          <w:b/>
          <w:sz w:val="28"/>
          <w:szCs w:val="28"/>
        </w:rPr>
        <w:t xml:space="preserve">общей площади жилья на территории </w:t>
      </w:r>
      <w:r w:rsidR="004B26C8" w:rsidRPr="00D34C36">
        <w:rPr>
          <w:b/>
          <w:sz w:val="28"/>
          <w:szCs w:val="28"/>
        </w:rPr>
        <w:t xml:space="preserve">муниципального образования </w:t>
      </w:r>
    </w:p>
    <w:p w:rsidR="005509B7" w:rsidRPr="00D34C36" w:rsidRDefault="004B26C8" w:rsidP="005509B7">
      <w:pPr>
        <w:jc w:val="center"/>
        <w:rPr>
          <w:b/>
          <w:sz w:val="28"/>
          <w:szCs w:val="28"/>
        </w:rPr>
      </w:pPr>
      <w:r w:rsidRPr="00D34C36">
        <w:rPr>
          <w:b/>
          <w:sz w:val="28"/>
          <w:szCs w:val="28"/>
        </w:rPr>
        <w:t xml:space="preserve"> Иссадское сельское поселение</w:t>
      </w:r>
      <w:r w:rsidR="005509B7" w:rsidRPr="00D34C36">
        <w:rPr>
          <w:b/>
          <w:sz w:val="28"/>
          <w:szCs w:val="28"/>
        </w:rPr>
        <w:t xml:space="preserve"> Волховского  муниципального района </w:t>
      </w:r>
    </w:p>
    <w:p w:rsidR="005509B7" w:rsidRPr="00D34C36" w:rsidRDefault="005509B7" w:rsidP="005509B7">
      <w:pPr>
        <w:jc w:val="center"/>
        <w:rPr>
          <w:sz w:val="28"/>
          <w:szCs w:val="28"/>
        </w:rPr>
      </w:pPr>
      <w:r w:rsidRPr="00D34C36">
        <w:rPr>
          <w:b/>
          <w:sz w:val="28"/>
          <w:szCs w:val="28"/>
        </w:rPr>
        <w:t xml:space="preserve">Ленинградской области на </w:t>
      </w:r>
      <w:r w:rsidR="00825175" w:rsidRPr="00D34C36">
        <w:rPr>
          <w:b/>
          <w:sz w:val="28"/>
          <w:szCs w:val="28"/>
        </w:rPr>
        <w:t xml:space="preserve"> </w:t>
      </w:r>
      <w:r w:rsidR="009A6C28">
        <w:rPr>
          <w:b/>
          <w:sz w:val="28"/>
          <w:szCs w:val="28"/>
        </w:rPr>
        <w:t>третий</w:t>
      </w:r>
      <w:r w:rsidR="009F469B" w:rsidRPr="00D34C36">
        <w:rPr>
          <w:b/>
          <w:sz w:val="28"/>
          <w:szCs w:val="28"/>
        </w:rPr>
        <w:t xml:space="preserve"> </w:t>
      </w:r>
      <w:r w:rsidR="006C124F" w:rsidRPr="00D34C36">
        <w:rPr>
          <w:b/>
          <w:sz w:val="28"/>
          <w:szCs w:val="28"/>
        </w:rPr>
        <w:t>квартал</w:t>
      </w:r>
      <w:r w:rsidR="006564D4" w:rsidRPr="00D34C36">
        <w:rPr>
          <w:b/>
          <w:sz w:val="28"/>
          <w:szCs w:val="28"/>
        </w:rPr>
        <w:t xml:space="preserve"> </w:t>
      </w:r>
      <w:r w:rsidRPr="00D34C36">
        <w:rPr>
          <w:b/>
          <w:sz w:val="28"/>
          <w:szCs w:val="28"/>
        </w:rPr>
        <w:t>20</w:t>
      </w:r>
      <w:r w:rsidR="00D7194A" w:rsidRPr="00D34C36">
        <w:rPr>
          <w:b/>
          <w:sz w:val="28"/>
          <w:szCs w:val="28"/>
        </w:rPr>
        <w:t>2</w:t>
      </w:r>
      <w:r w:rsidR="008054ED" w:rsidRPr="00D34C36">
        <w:rPr>
          <w:b/>
          <w:sz w:val="28"/>
          <w:szCs w:val="28"/>
        </w:rPr>
        <w:t>4</w:t>
      </w:r>
      <w:r w:rsidRPr="00D34C36">
        <w:rPr>
          <w:b/>
          <w:sz w:val="28"/>
          <w:szCs w:val="28"/>
        </w:rPr>
        <w:t xml:space="preserve"> года</w:t>
      </w:r>
    </w:p>
    <w:p w:rsidR="005509B7" w:rsidRPr="00D34C36" w:rsidRDefault="005509B7" w:rsidP="005509B7">
      <w:pPr>
        <w:jc w:val="center"/>
        <w:rPr>
          <w:sz w:val="28"/>
          <w:szCs w:val="28"/>
        </w:rPr>
      </w:pPr>
    </w:p>
    <w:p w:rsidR="0050627D" w:rsidRPr="00D34C36" w:rsidRDefault="005509B7" w:rsidP="008654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34C36">
        <w:rPr>
          <w:sz w:val="28"/>
          <w:szCs w:val="28"/>
        </w:rPr>
        <w:tab/>
      </w:r>
      <w:r w:rsidR="00563CA6" w:rsidRPr="00D34C36">
        <w:rPr>
          <w:sz w:val="28"/>
          <w:szCs w:val="28"/>
        </w:rPr>
        <w:t>В рамках реализации 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563CA6" w:rsidRPr="00D34C36">
        <w:rPr>
          <w:b/>
          <w:sz w:val="28"/>
          <w:szCs w:val="28"/>
        </w:rPr>
        <w:t xml:space="preserve">, </w:t>
      </w:r>
      <w:r w:rsidR="00563CA6" w:rsidRPr="00D34C36">
        <w:rPr>
          <w:sz w:val="28"/>
          <w:szCs w:val="28"/>
        </w:rPr>
        <w:t>руководствуясь м</w:t>
      </w:r>
      <w:r w:rsidR="00563CA6" w:rsidRPr="00D34C36">
        <w:rPr>
          <w:rFonts w:eastAsia="Calibri"/>
          <w:bCs/>
          <w:sz w:val="28"/>
          <w:szCs w:val="28"/>
          <w:lang w:eastAsia="en-US"/>
        </w:rPr>
        <w:t xml:space="preserve">етодическими рекомендациями по определению норматива стоимости одного квадратного метра общей площади жилья в муниципальных  образованиях Ленинградской области  и  стоимости  одного  квадратного  метра общей  площади   жилья на сельских территориях Ленинградской области, утвержденных </w:t>
      </w:r>
      <w:r w:rsidR="00563CA6" w:rsidRPr="00D34C36">
        <w:rPr>
          <w:sz w:val="28"/>
          <w:szCs w:val="28"/>
        </w:rPr>
        <w:t xml:space="preserve"> распоряжением  комитета по строительству Ленинградской области от </w:t>
      </w:r>
      <w:r w:rsidR="00AA7F60">
        <w:rPr>
          <w:sz w:val="28"/>
          <w:szCs w:val="28"/>
        </w:rPr>
        <w:t>31</w:t>
      </w:r>
      <w:r w:rsidR="00563CA6" w:rsidRPr="00D34C36">
        <w:rPr>
          <w:sz w:val="28"/>
          <w:szCs w:val="28"/>
        </w:rPr>
        <w:t>.0</w:t>
      </w:r>
      <w:r w:rsidR="00AA7F60">
        <w:rPr>
          <w:sz w:val="28"/>
          <w:szCs w:val="28"/>
        </w:rPr>
        <w:t>1</w:t>
      </w:r>
      <w:r w:rsidR="00563CA6" w:rsidRPr="00D34C36">
        <w:rPr>
          <w:sz w:val="28"/>
          <w:szCs w:val="28"/>
        </w:rPr>
        <w:t>.202</w:t>
      </w:r>
      <w:r w:rsidR="00AA7F60">
        <w:rPr>
          <w:sz w:val="28"/>
          <w:szCs w:val="28"/>
        </w:rPr>
        <w:t>4</w:t>
      </w:r>
      <w:r w:rsidR="00563CA6" w:rsidRPr="00D34C36">
        <w:rPr>
          <w:sz w:val="28"/>
          <w:szCs w:val="28"/>
        </w:rPr>
        <w:t xml:space="preserve"> года № </w:t>
      </w:r>
      <w:r w:rsidR="00AA7F60">
        <w:rPr>
          <w:sz w:val="28"/>
          <w:szCs w:val="28"/>
        </w:rPr>
        <w:t>131</w:t>
      </w:r>
      <w:r w:rsidR="00563CA6" w:rsidRPr="00D34C36">
        <w:rPr>
          <w:sz w:val="28"/>
          <w:szCs w:val="28"/>
        </w:rPr>
        <w:t xml:space="preserve">,  </w:t>
      </w:r>
      <w:r w:rsidR="006C5AB7" w:rsidRPr="00D34C36">
        <w:rPr>
          <w:sz w:val="28"/>
          <w:szCs w:val="28"/>
        </w:rPr>
        <w:t xml:space="preserve"> в соответствии с Уставом муниципального образования Исс</w:t>
      </w:r>
      <w:r w:rsidR="00CF56AB" w:rsidRPr="00D34C36">
        <w:rPr>
          <w:sz w:val="28"/>
          <w:szCs w:val="28"/>
        </w:rPr>
        <w:t>а</w:t>
      </w:r>
      <w:r w:rsidR="006C5AB7" w:rsidRPr="00D34C36">
        <w:rPr>
          <w:sz w:val="28"/>
          <w:szCs w:val="28"/>
        </w:rPr>
        <w:t>дское сельское поселение</w:t>
      </w:r>
      <w:r w:rsidR="00CF56AB" w:rsidRPr="00D34C36">
        <w:rPr>
          <w:sz w:val="28"/>
          <w:szCs w:val="28"/>
        </w:rPr>
        <w:t xml:space="preserve"> Волховского муниципального района Ленинградской области,  </w:t>
      </w:r>
      <w:r w:rsidRPr="00D34C36">
        <w:rPr>
          <w:b/>
          <w:sz w:val="28"/>
          <w:szCs w:val="28"/>
        </w:rPr>
        <w:t xml:space="preserve">п о с т а н о в л я ю: </w:t>
      </w:r>
    </w:p>
    <w:p w:rsidR="00EA6006" w:rsidRPr="00D34C36" w:rsidRDefault="00865441" w:rsidP="00561A9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34C36">
        <w:rPr>
          <w:b/>
          <w:sz w:val="28"/>
          <w:szCs w:val="28"/>
        </w:rPr>
        <w:t xml:space="preserve"> </w:t>
      </w:r>
    </w:p>
    <w:p w:rsidR="009A6C28" w:rsidRDefault="00825175" w:rsidP="005509B7">
      <w:pPr>
        <w:ind w:firstLine="720"/>
        <w:jc w:val="both"/>
        <w:rPr>
          <w:b/>
          <w:sz w:val="28"/>
          <w:szCs w:val="28"/>
        </w:rPr>
      </w:pPr>
      <w:r w:rsidRPr="00D34C36">
        <w:rPr>
          <w:sz w:val="28"/>
          <w:szCs w:val="28"/>
        </w:rPr>
        <w:t>1.</w:t>
      </w:r>
      <w:r w:rsidR="00EF1F36" w:rsidRPr="00D34C36">
        <w:rPr>
          <w:sz w:val="28"/>
          <w:szCs w:val="28"/>
        </w:rPr>
        <w:t xml:space="preserve"> </w:t>
      </w:r>
      <w:r w:rsidRPr="00D34C36">
        <w:rPr>
          <w:sz w:val="28"/>
          <w:szCs w:val="28"/>
        </w:rPr>
        <w:t xml:space="preserve">Утвердить </w:t>
      </w:r>
      <w:r w:rsidR="008B5CB5" w:rsidRPr="00D34C36">
        <w:rPr>
          <w:sz w:val="28"/>
          <w:szCs w:val="28"/>
        </w:rPr>
        <w:t xml:space="preserve">норматив стоимости одного квадратного метра общей площади жилья на территории </w:t>
      </w:r>
      <w:r w:rsidR="004B26C8" w:rsidRPr="00D34C36">
        <w:rPr>
          <w:sz w:val="28"/>
          <w:szCs w:val="28"/>
        </w:rPr>
        <w:t>МО Иссадское сельское поселение Волховского мун</w:t>
      </w:r>
      <w:r w:rsidR="008B5CB5" w:rsidRPr="00D34C36">
        <w:rPr>
          <w:sz w:val="28"/>
          <w:szCs w:val="28"/>
        </w:rPr>
        <w:t xml:space="preserve">иципального района Ленинградской области  </w:t>
      </w:r>
      <w:r w:rsidR="009A6C28" w:rsidRPr="009A6C28">
        <w:rPr>
          <w:b/>
          <w:sz w:val="28"/>
          <w:szCs w:val="28"/>
        </w:rPr>
        <w:t xml:space="preserve">на третий квартал 2024 года  в размере 70 153,58  руб. (семьдесят тысяч сто пятьдесят три ) рубля 58 копеек </w:t>
      </w:r>
      <w:r w:rsidR="009A6C28" w:rsidRPr="009A6C28">
        <w:rPr>
          <w:sz w:val="28"/>
          <w:szCs w:val="28"/>
        </w:rPr>
        <w:t>(Приложение)</w:t>
      </w:r>
      <w:r w:rsidR="009A6C28" w:rsidRPr="009A6C28">
        <w:rPr>
          <w:b/>
          <w:sz w:val="28"/>
          <w:szCs w:val="28"/>
        </w:rPr>
        <w:t xml:space="preserve">. </w:t>
      </w:r>
    </w:p>
    <w:p w:rsidR="005509B7" w:rsidRPr="00D34C36" w:rsidRDefault="005509B7" w:rsidP="005509B7">
      <w:pPr>
        <w:ind w:firstLine="720"/>
        <w:jc w:val="both"/>
        <w:rPr>
          <w:sz w:val="28"/>
          <w:szCs w:val="28"/>
        </w:rPr>
      </w:pPr>
      <w:r w:rsidRPr="00D34C36">
        <w:rPr>
          <w:sz w:val="28"/>
          <w:szCs w:val="28"/>
        </w:rPr>
        <w:t>2. Настоящее постановление вступает в силу</w:t>
      </w:r>
      <w:r w:rsidR="004B26C8" w:rsidRPr="00D34C36">
        <w:rPr>
          <w:sz w:val="28"/>
          <w:szCs w:val="28"/>
        </w:rPr>
        <w:t xml:space="preserve"> со дня </w:t>
      </w:r>
      <w:r w:rsidRPr="00D34C36">
        <w:rPr>
          <w:sz w:val="28"/>
          <w:szCs w:val="28"/>
        </w:rPr>
        <w:t xml:space="preserve"> его официального опубликования</w:t>
      </w:r>
      <w:r w:rsidR="00CD7613" w:rsidRPr="00D34C36">
        <w:rPr>
          <w:sz w:val="28"/>
          <w:szCs w:val="28"/>
        </w:rPr>
        <w:t>.</w:t>
      </w:r>
    </w:p>
    <w:p w:rsidR="00820A6B" w:rsidRPr="00D34C36" w:rsidRDefault="0050627D" w:rsidP="005509B7">
      <w:pPr>
        <w:jc w:val="both"/>
        <w:rPr>
          <w:sz w:val="28"/>
          <w:szCs w:val="28"/>
        </w:rPr>
      </w:pPr>
      <w:r w:rsidRPr="00D34C36">
        <w:rPr>
          <w:sz w:val="28"/>
          <w:szCs w:val="28"/>
        </w:rPr>
        <w:t xml:space="preserve">          </w:t>
      </w:r>
      <w:r w:rsidR="005509B7" w:rsidRPr="00D34C36">
        <w:rPr>
          <w:sz w:val="28"/>
          <w:szCs w:val="28"/>
        </w:rPr>
        <w:t>3. Контроль за исполнением постановлен</w:t>
      </w:r>
      <w:r w:rsidRPr="00D34C36">
        <w:rPr>
          <w:sz w:val="28"/>
          <w:szCs w:val="28"/>
        </w:rPr>
        <w:t xml:space="preserve">ия </w:t>
      </w:r>
      <w:r w:rsidR="004B26C8" w:rsidRPr="00D34C36">
        <w:rPr>
          <w:sz w:val="28"/>
          <w:szCs w:val="28"/>
        </w:rPr>
        <w:t>оставляю за собой</w:t>
      </w:r>
      <w:r w:rsidR="003D3FFA" w:rsidRPr="00D34C36">
        <w:rPr>
          <w:sz w:val="28"/>
          <w:szCs w:val="28"/>
        </w:rPr>
        <w:t>.</w:t>
      </w:r>
    </w:p>
    <w:p w:rsidR="00865441" w:rsidRPr="00D34C36" w:rsidRDefault="00865441" w:rsidP="005509B7">
      <w:pPr>
        <w:jc w:val="both"/>
        <w:rPr>
          <w:sz w:val="28"/>
          <w:szCs w:val="28"/>
        </w:rPr>
      </w:pPr>
    </w:p>
    <w:p w:rsidR="00865441" w:rsidRPr="00D34C36" w:rsidRDefault="00865441" w:rsidP="005509B7">
      <w:pPr>
        <w:jc w:val="both"/>
        <w:rPr>
          <w:sz w:val="28"/>
          <w:szCs w:val="28"/>
        </w:rPr>
      </w:pPr>
    </w:p>
    <w:p w:rsidR="005B3BF9" w:rsidRDefault="006C124F" w:rsidP="005509B7">
      <w:pPr>
        <w:jc w:val="both"/>
        <w:rPr>
          <w:sz w:val="16"/>
          <w:szCs w:val="16"/>
        </w:rPr>
      </w:pPr>
      <w:r w:rsidRPr="00D34C36">
        <w:rPr>
          <w:sz w:val="28"/>
          <w:szCs w:val="28"/>
        </w:rPr>
        <w:t>Глава</w:t>
      </w:r>
      <w:r w:rsidR="003D3FFA" w:rsidRPr="00D34C36">
        <w:rPr>
          <w:sz w:val="28"/>
          <w:szCs w:val="28"/>
        </w:rPr>
        <w:t xml:space="preserve"> администрации</w:t>
      </w:r>
      <w:r w:rsidR="00E8117C" w:rsidRPr="00D34C36">
        <w:rPr>
          <w:sz w:val="28"/>
          <w:szCs w:val="28"/>
        </w:rPr>
        <w:t xml:space="preserve">                                    </w:t>
      </w:r>
      <w:r w:rsidR="003D3FFA" w:rsidRPr="00D34C36">
        <w:rPr>
          <w:sz w:val="28"/>
          <w:szCs w:val="28"/>
        </w:rPr>
        <w:tab/>
      </w:r>
      <w:r w:rsidR="003F3053" w:rsidRPr="00D34C36">
        <w:rPr>
          <w:sz w:val="28"/>
          <w:szCs w:val="28"/>
        </w:rPr>
        <w:t xml:space="preserve">     </w:t>
      </w:r>
      <w:r w:rsidR="003D3FFA" w:rsidRPr="00D34C36">
        <w:rPr>
          <w:sz w:val="28"/>
          <w:szCs w:val="28"/>
        </w:rPr>
        <w:t xml:space="preserve">    </w:t>
      </w:r>
      <w:r w:rsidR="000F2191" w:rsidRPr="00D34C36">
        <w:rPr>
          <w:sz w:val="28"/>
          <w:szCs w:val="28"/>
        </w:rPr>
        <w:t xml:space="preserve">  </w:t>
      </w:r>
      <w:r w:rsidR="009F469B" w:rsidRPr="00D34C36">
        <w:rPr>
          <w:sz w:val="28"/>
          <w:szCs w:val="28"/>
        </w:rPr>
        <w:t xml:space="preserve">   </w:t>
      </w:r>
      <w:r w:rsidRPr="00D34C36">
        <w:rPr>
          <w:sz w:val="28"/>
          <w:szCs w:val="28"/>
        </w:rPr>
        <w:t xml:space="preserve">    </w:t>
      </w:r>
      <w:r w:rsidR="000F2191" w:rsidRPr="00D34C36">
        <w:rPr>
          <w:sz w:val="28"/>
          <w:szCs w:val="28"/>
        </w:rPr>
        <w:t xml:space="preserve">   </w:t>
      </w:r>
      <w:r w:rsidR="003F3053" w:rsidRPr="00D34C36">
        <w:rPr>
          <w:sz w:val="28"/>
          <w:szCs w:val="28"/>
        </w:rPr>
        <w:t xml:space="preserve">  </w:t>
      </w:r>
      <w:r w:rsidR="004B26C8" w:rsidRPr="00D34C36">
        <w:rPr>
          <w:sz w:val="28"/>
          <w:szCs w:val="28"/>
        </w:rPr>
        <w:t>Н.Б.Васильева</w:t>
      </w:r>
    </w:p>
    <w:p w:rsidR="005B3BF9" w:rsidRDefault="005B3BF9" w:rsidP="005509B7">
      <w:pPr>
        <w:jc w:val="both"/>
        <w:rPr>
          <w:sz w:val="16"/>
          <w:szCs w:val="16"/>
        </w:rPr>
      </w:pPr>
    </w:p>
    <w:p w:rsidR="00CF56AB" w:rsidRDefault="00820A6B" w:rsidP="00D34C36">
      <w:pPr>
        <w:jc w:val="both"/>
      </w:pPr>
      <w:r>
        <w:rPr>
          <w:sz w:val="16"/>
          <w:szCs w:val="16"/>
        </w:rPr>
        <w:t>Коро</w:t>
      </w:r>
      <w:r w:rsidR="00D7194A" w:rsidRPr="00820A6B">
        <w:rPr>
          <w:sz w:val="16"/>
          <w:szCs w:val="16"/>
        </w:rPr>
        <w:t>ль А.П.</w:t>
      </w:r>
      <w:r w:rsidR="0045302F" w:rsidRPr="00820A6B">
        <w:rPr>
          <w:sz w:val="16"/>
          <w:szCs w:val="16"/>
        </w:rPr>
        <w:t>.</w:t>
      </w:r>
      <w:r w:rsidR="00364CEB" w:rsidRPr="00820A6B">
        <w:rPr>
          <w:sz w:val="20"/>
          <w:szCs w:val="20"/>
        </w:rPr>
        <w:t xml:space="preserve"> (81363) </w:t>
      </w:r>
      <w:r w:rsidR="004B26C8" w:rsidRPr="00820A6B">
        <w:rPr>
          <w:sz w:val="20"/>
          <w:szCs w:val="20"/>
        </w:rPr>
        <w:t>35-</w:t>
      </w:r>
      <w:r w:rsidR="00D7194A" w:rsidRPr="00820A6B">
        <w:rPr>
          <w:sz w:val="20"/>
          <w:szCs w:val="20"/>
        </w:rPr>
        <w:t>125</w:t>
      </w:r>
    </w:p>
    <w:p w:rsidR="00CF56AB" w:rsidRDefault="00CF56AB" w:rsidP="00795AA6">
      <w:pPr>
        <w:ind w:left="5664" w:firstLine="708"/>
        <w:jc w:val="right"/>
      </w:pPr>
    </w:p>
    <w:p w:rsidR="00E8117C" w:rsidRPr="00F65A03" w:rsidRDefault="00063932" w:rsidP="008054ED">
      <w:pPr>
        <w:ind w:left="4536" w:hanging="1128"/>
        <w:jc w:val="right"/>
        <w:rPr>
          <w:sz w:val="28"/>
          <w:szCs w:val="28"/>
        </w:rPr>
      </w:pPr>
      <w:r w:rsidRPr="00F65A03">
        <w:rPr>
          <w:sz w:val="28"/>
          <w:szCs w:val="28"/>
        </w:rPr>
        <w:t>Утвержден</w:t>
      </w:r>
    </w:p>
    <w:p w:rsidR="005509B7" w:rsidRPr="00F65A03" w:rsidRDefault="00E8117C" w:rsidP="008054ED">
      <w:pPr>
        <w:ind w:left="5664" w:hanging="277"/>
        <w:jc w:val="right"/>
        <w:rPr>
          <w:sz w:val="28"/>
          <w:szCs w:val="28"/>
        </w:rPr>
      </w:pPr>
      <w:r w:rsidRPr="00F65A03">
        <w:rPr>
          <w:sz w:val="28"/>
          <w:szCs w:val="28"/>
        </w:rPr>
        <w:t>п</w:t>
      </w:r>
      <w:r w:rsidR="005509B7" w:rsidRPr="00F65A03">
        <w:rPr>
          <w:sz w:val="28"/>
          <w:szCs w:val="28"/>
        </w:rPr>
        <w:t>остановлением</w:t>
      </w:r>
      <w:r w:rsidRPr="00F65A03">
        <w:rPr>
          <w:sz w:val="28"/>
          <w:szCs w:val="28"/>
        </w:rPr>
        <w:t xml:space="preserve"> </w:t>
      </w:r>
      <w:r w:rsidR="005509B7" w:rsidRPr="00F65A03">
        <w:rPr>
          <w:sz w:val="28"/>
          <w:szCs w:val="28"/>
        </w:rPr>
        <w:t>администрации</w:t>
      </w:r>
    </w:p>
    <w:p w:rsidR="005509B7" w:rsidRPr="00F65A03" w:rsidRDefault="004B26C8" w:rsidP="008054ED">
      <w:pPr>
        <w:ind w:left="4678" w:hanging="277"/>
        <w:jc w:val="right"/>
        <w:rPr>
          <w:sz w:val="28"/>
          <w:szCs w:val="28"/>
        </w:rPr>
      </w:pPr>
      <w:r w:rsidRPr="00F65A03">
        <w:rPr>
          <w:sz w:val="28"/>
          <w:szCs w:val="28"/>
        </w:rPr>
        <w:t xml:space="preserve">МО Иссадское сельское </w:t>
      </w:r>
      <w:r w:rsidR="008054ED">
        <w:rPr>
          <w:sz w:val="28"/>
          <w:szCs w:val="28"/>
        </w:rPr>
        <w:t>пос</w:t>
      </w:r>
      <w:r w:rsidR="008054ED" w:rsidRPr="00F65A03">
        <w:rPr>
          <w:sz w:val="28"/>
          <w:szCs w:val="28"/>
        </w:rPr>
        <w:t>еление</w:t>
      </w:r>
      <w:r w:rsidR="008054ED">
        <w:rPr>
          <w:sz w:val="28"/>
          <w:szCs w:val="28"/>
        </w:rPr>
        <w:t xml:space="preserve"> </w:t>
      </w:r>
      <w:r w:rsidR="005509B7" w:rsidRPr="00F65A03">
        <w:rPr>
          <w:sz w:val="28"/>
          <w:szCs w:val="28"/>
        </w:rPr>
        <w:t xml:space="preserve">                                            </w:t>
      </w:r>
      <w:r w:rsidR="00795AA6" w:rsidRPr="00F65A03">
        <w:rPr>
          <w:sz w:val="28"/>
          <w:szCs w:val="28"/>
        </w:rPr>
        <w:t xml:space="preserve">                       </w:t>
      </w:r>
      <w:r w:rsidR="005509B7" w:rsidRPr="00F65A03">
        <w:rPr>
          <w:sz w:val="28"/>
          <w:szCs w:val="28"/>
        </w:rPr>
        <w:t>Волховского муниципального</w:t>
      </w:r>
      <w:r w:rsidR="00795AA6" w:rsidRPr="00F65A03">
        <w:rPr>
          <w:sz w:val="28"/>
          <w:szCs w:val="28"/>
        </w:rPr>
        <w:t xml:space="preserve"> </w:t>
      </w:r>
      <w:r w:rsidR="008054ED">
        <w:rPr>
          <w:sz w:val="28"/>
          <w:szCs w:val="28"/>
        </w:rPr>
        <w:t>р</w:t>
      </w:r>
      <w:r w:rsidR="00795AA6" w:rsidRPr="00F65A03">
        <w:rPr>
          <w:sz w:val="28"/>
          <w:szCs w:val="28"/>
        </w:rPr>
        <w:t>айона</w:t>
      </w:r>
      <w:r w:rsidR="005509B7" w:rsidRPr="00F65A03">
        <w:rPr>
          <w:sz w:val="28"/>
          <w:szCs w:val="28"/>
        </w:rPr>
        <w:t xml:space="preserve"> </w:t>
      </w:r>
    </w:p>
    <w:p w:rsidR="005509B7" w:rsidRPr="00F65A03" w:rsidRDefault="008878CA" w:rsidP="008054ED">
      <w:pPr>
        <w:jc w:val="right"/>
        <w:rPr>
          <w:sz w:val="28"/>
          <w:szCs w:val="28"/>
        </w:rPr>
      </w:pPr>
      <w:r w:rsidRPr="00F65A03">
        <w:rPr>
          <w:sz w:val="28"/>
          <w:szCs w:val="28"/>
        </w:rPr>
        <w:t>№</w:t>
      </w:r>
      <w:r w:rsidR="005B3BF9" w:rsidRPr="00F65A03">
        <w:rPr>
          <w:sz w:val="28"/>
          <w:szCs w:val="28"/>
        </w:rPr>
        <w:t xml:space="preserve"> </w:t>
      </w:r>
      <w:r w:rsidR="00AC3CDF" w:rsidRPr="00F65A03">
        <w:rPr>
          <w:sz w:val="28"/>
          <w:szCs w:val="28"/>
        </w:rPr>
        <w:t xml:space="preserve"> </w:t>
      </w:r>
      <w:r w:rsidR="004B26C8" w:rsidRPr="00F65A03">
        <w:rPr>
          <w:sz w:val="28"/>
          <w:szCs w:val="28"/>
        </w:rPr>
        <w:t xml:space="preserve"> </w:t>
      </w:r>
      <w:r w:rsidR="00795AA6" w:rsidRPr="00F65A03">
        <w:rPr>
          <w:sz w:val="28"/>
          <w:szCs w:val="28"/>
        </w:rPr>
        <w:t>от</w:t>
      </w:r>
      <w:r w:rsidR="00C0688F">
        <w:rPr>
          <w:sz w:val="28"/>
          <w:szCs w:val="28"/>
        </w:rPr>
        <w:t>.</w:t>
      </w:r>
      <w:r w:rsidR="005B3BF9" w:rsidRPr="00F65A03">
        <w:rPr>
          <w:sz w:val="28"/>
          <w:szCs w:val="28"/>
        </w:rPr>
        <w:t xml:space="preserve"> </w:t>
      </w:r>
      <w:r w:rsidR="00795AA6" w:rsidRPr="00F65A03">
        <w:rPr>
          <w:sz w:val="28"/>
          <w:szCs w:val="28"/>
        </w:rPr>
        <w:t>20</w:t>
      </w:r>
      <w:r w:rsidRPr="00F65A03">
        <w:rPr>
          <w:sz w:val="28"/>
          <w:szCs w:val="28"/>
        </w:rPr>
        <w:t>2</w:t>
      </w:r>
      <w:r w:rsidR="008054ED">
        <w:rPr>
          <w:sz w:val="28"/>
          <w:szCs w:val="28"/>
        </w:rPr>
        <w:t>4</w:t>
      </w:r>
      <w:r w:rsidR="00795AA6" w:rsidRPr="00F65A03">
        <w:rPr>
          <w:sz w:val="28"/>
          <w:szCs w:val="28"/>
        </w:rPr>
        <w:t xml:space="preserve"> г. </w:t>
      </w:r>
      <w:r w:rsidR="005509B7" w:rsidRPr="00F65A03">
        <w:rPr>
          <w:sz w:val="28"/>
          <w:szCs w:val="28"/>
        </w:rPr>
        <w:t xml:space="preserve">                                      </w:t>
      </w:r>
      <w:r w:rsidR="00795AA6" w:rsidRPr="00F65A03">
        <w:rPr>
          <w:sz w:val="28"/>
          <w:szCs w:val="28"/>
        </w:rPr>
        <w:t xml:space="preserve">                              </w:t>
      </w:r>
      <w:r w:rsidR="005509B7" w:rsidRPr="00F65A03">
        <w:rPr>
          <w:sz w:val="28"/>
          <w:szCs w:val="28"/>
        </w:rPr>
        <w:t xml:space="preserve">   </w:t>
      </w:r>
      <w:r w:rsidR="00795AA6" w:rsidRPr="00F65A03">
        <w:rPr>
          <w:sz w:val="28"/>
          <w:szCs w:val="28"/>
        </w:rPr>
        <w:t xml:space="preserve">    </w:t>
      </w:r>
    </w:p>
    <w:p w:rsidR="005509B7" w:rsidRPr="00F65A03" w:rsidRDefault="00795AA6" w:rsidP="00795AA6">
      <w:pPr>
        <w:jc w:val="right"/>
        <w:rPr>
          <w:sz w:val="28"/>
          <w:szCs w:val="28"/>
        </w:rPr>
      </w:pPr>
      <w:r w:rsidRPr="00F65A03">
        <w:rPr>
          <w:sz w:val="28"/>
          <w:szCs w:val="28"/>
        </w:rPr>
        <w:t>(Приложение)</w:t>
      </w:r>
    </w:p>
    <w:p w:rsidR="00223BE3" w:rsidRPr="00F65A03" w:rsidRDefault="00223BE3" w:rsidP="008B5CB5">
      <w:pPr>
        <w:ind w:firstLine="708"/>
        <w:jc w:val="center"/>
        <w:rPr>
          <w:b/>
          <w:sz w:val="28"/>
          <w:szCs w:val="28"/>
        </w:rPr>
      </w:pPr>
    </w:p>
    <w:p w:rsidR="008054ED" w:rsidRDefault="008B5CB5" w:rsidP="008054ED">
      <w:pPr>
        <w:ind w:firstLine="708"/>
        <w:jc w:val="center"/>
        <w:rPr>
          <w:b/>
          <w:sz w:val="28"/>
          <w:szCs w:val="28"/>
        </w:rPr>
      </w:pPr>
      <w:r w:rsidRPr="00F65A03">
        <w:rPr>
          <w:b/>
          <w:sz w:val="28"/>
          <w:szCs w:val="28"/>
        </w:rPr>
        <w:t xml:space="preserve">Норматив стоимости одного квадратного метра общей площади жилья на территории МО </w:t>
      </w:r>
      <w:r w:rsidR="004B26C8" w:rsidRPr="00F65A03">
        <w:rPr>
          <w:b/>
          <w:sz w:val="28"/>
          <w:szCs w:val="28"/>
        </w:rPr>
        <w:t>Иссадское сельское поселение</w:t>
      </w:r>
      <w:r w:rsidRPr="00F65A03">
        <w:rPr>
          <w:b/>
          <w:sz w:val="28"/>
          <w:szCs w:val="28"/>
        </w:rPr>
        <w:t xml:space="preserve">  Волховского  муниципального района Лени</w:t>
      </w:r>
      <w:r w:rsidR="00FC3B58" w:rsidRPr="00F65A03">
        <w:rPr>
          <w:b/>
          <w:sz w:val="28"/>
          <w:szCs w:val="28"/>
        </w:rPr>
        <w:t xml:space="preserve">нградской области  </w:t>
      </w:r>
      <w:r w:rsidR="008054ED" w:rsidRPr="008054ED">
        <w:rPr>
          <w:b/>
          <w:sz w:val="28"/>
          <w:szCs w:val="28"/>
        </w:rPr>
        <w:t xml:space="preserve">на </w:t>
      </w:r>
      <w:r w:rsidR="009A6C28">
        <w:rPr>
          <w:b/>
          <w:sz w:val="28"/>
          <w:szCs w:val="28"/>
        </w:rPr>
        <w:t>третий</w:t>
      </w:r>
      <w:r w:rsidR="008054ED" w:rsidRPr="008054ED">
        <w:rPr>
          <w:b/>
          <w:sz w:val="28"/>
          <w:szCs w:val="28"/>
        </w:rPr>
        <w:t xml:space="preserve"> квартал 2024 года  </w:t>
      </w:r>
    </w:p>
    <w:p w:rsidR="008054ED" w:rsidRDefault="008054ED" w:rsidP="008054ED">
      <w:pPr>
        <w:ind w:firstLine="708"/>
        <w:jc w:val="center"/>
        <w:rPr>
          <w:b/>
          <w:sz w:val="28"/>
          <w:szCs w:val="28"/>
        </w:rPr>
      </w:pPr>
    </w:p>
    <w:p w:rsidR="009A6C28" w:rsidRPr="005521B3" w:rsidRDefault="009A6C28" w:rsidP="009A6C28">
      <w:pPr>
        <w:ind w:firstLine="708"/>
        <w:jc w:val="both"/>
        <w:rPr>
          <w:sz w:val="28"/>
          <w:szCs w:val="28"/>
        </w:rPr>
      </w:pPr>
      <w:r w:rsidRPr="005521B3">
        <w:rPr>
          <w:sz w:val="28"/>
          <w:szCs w:val="28"/>
        </w:rPr>
        <w:t xml:space="preserve">В соответствии с 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 распоряжением  комитета по строительству Ленинградской области от </w:t>
      </w:r>
      <w:r>
        <w:rPr>
          <w:sz w:val="28"/>
          <w:szCs w:val="28"/>
        </w:rPr>
        <w:t>31</w:t>
      </w:r>
      <w:r w:rsidRPr="005521B3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5521B3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5521B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1</w:t>
      </w:r>
      <w:r w:rsidRPr="005521B3">
        <w:rPr>
          <w:sz w:val="28"/>
          <w:szCs w:val="28"/>
        </w:rPr>
        <w:t xml:space="preserve"> произведен  сбор исходных данных:</w:t>
      </w:r>
    </w:p>
    <w:p w:rsidR="009A6C28" w:rsidRPr="00F65A03" w:rsidRDefault="009A6C28" w:rsidP="009A6C28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стоимость одного квадратного метра площади жилья  на территории МО Иссадское сельское поселение   по договорам купли-продажи   на приобретение  жилых помещений на территории МО Иссадское сельское поселение, (Ст_ дог)  - 44117,65 руб. ;</w:t>
      </w:r>
    </w:p>
    <w:p w:rsidR="009A6C28" w:rsidRPr="00F65A03" w:rsidRDefault="009A6C28" w:rsidP="009A6C28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стоимость одного квадратного метра общей площади жилья  на территории МО Иссадское сельское поселение согласно сведениям кредитных организаций, предоставленных официально применительно к территории МО Иссадское сельское поселение  (Ст_ кред) - 40000   руб.;</w:t>
      </w:r>
    </w:p>
    <w:p w:rsidR="009A6C28" w:rsidRPr="00F65A03" w:rsidRDefault="009A6C28" w:rsidP="009A6C28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 xml:space="preserve"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Ст_ стат)  </w:t>
      </w:r>
      <w:r>
        <w:rPr>
          <w:sz w:val="28"/>
          <w:szCs w:val="28"/>
        </w:rPr>
        <w:t xml:space="preserve">132 443 </w:t>
      </w:r>
      <w:r w:rsidRPr="00F65A03">
        <w:rPr>
          <w:sz w:val="28"/>
          <w:szCs w:val="28"/>
        </w:rPr>
        <w:t>руб.;</w:t>
      </w:r>
    </w:p>
    <w:p w:rsidR="009A6C28" w:rsidRPr="00F65A03" w:rsidRDefault="009A6C28" w:rsidP="009A6C28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стоимость одного квадратного метра площади жилья  на территории Ленинградской области (Ст_ строй) – нет;</w:t>
      </w:r>
    </w:p>
    <w:p w:rsidR="009A6C28" w:rsidRPr="00F65A03" w:rsidRDefault="009A6C28" w:rsidP="009A6C28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 коэффициент, учитывающий долю затрат покупателя по оплате услуг  риэлторов, нотариусов, кредитных организаций - 0,92;</w:t>
      </w:r>
    </w:p>
    <w:p w:rsidR="009A6C28" w:rsidRPr="00F65A03" w:rsidRDefault="009A6C28" w:rsidP="009A6C28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 xml:space="preserve">- коэффициент-дефлятор (индекс потребительских цен)– </w:t>
      </w:r>
      <w:r>
        <w:rPr>
          <w:sz w:val="28"/>
          <w:szCs w:val="28"/>
        </w:rPr>
        <w:t>100,3</w:t>
      </w:r>
    </w:p>
    <w:p w:rsidR="009A6C28" w:rsidRPr="00F65A03" w:rsidRDefault="009A6C28" w:rsidP="009A6C28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количество показателей, используемых при расчете (N) -  3;</w:t>
      </w:r>
    </w:p>
    <w:p w:rsidR="009A6C28" w:rsidRPr="00F65A03" w:rsidRDefault="009A6C28" w:rsidP="009A6C28">
      <w:pPr>
        <w:ind w:firstLine="708"/>
        <w:jc w:val="both"/>
        <w:rPr>
          <w:sz w:val="28"/>
          <w:szCs w:val="28"/>
        </w:rPr>
      </w:pPr>
    </w:p>
    <w:p w:rsidR="009A6C28" w:rsidRPr="00965481" w:rsidRDefault="009A6C28" w:rsidP="009A6C28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Расчет норматива: </w:t>
      </w:r>
    </w:p>
    <w:p w:rsidR="009A6C28" w:rsidRPr="00965481" w:rsidRDefault="009A6C28" w:rsidP="009A6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(</w:t>
      </w:r>
      <w:r w:rsidRPr="00965481">
        <w:rPr>
          <w:sz w:val="28"/>
          <w:szCs w:val="28"/>
        </w:rPr>
        <w:t>Ст _ кред</w:t>
      </w:r>
      <w:r>
        <w:rPr>
          <w:sz w:val="28"/>
          <w:szCs w:val="28"/>
        </w:rPr>
        <w:t xml:space="preserve"> +</w:t>
      </w:r>
      <w:r w:rsidRPr="00965481">
        <w:rPr>
          <w:sz w:val="28"/>
          <w:szCs w:val="28"/>
        </w:rPr>
        <w:t xml:space="preserve">  Ст_ дог</w:t>
      </w:r>
      <w:r>
        <w:rPr>
          <w:sz w:val="28"/>
          <w:szCs w:val="28"/>
        </w:rPr>
        <w:t>)</w:t>
      </w:r>
      <w:r w:rsidRPr="00965481">
        <w:rPr>
          <w:sz w:val="28"/>
          <w:szCs w:val="28"/>
        </w:rPr>
        <w:t xml:space="preserve">  х 0.92 + Ст_стат </w:t>
      </w:r>
    </w:p>
    <w:p w:rsidR="009A6C28" w:rsidRPr="00965481" w:rsidRDefault="009A6C28" w:rsidP="009A6C28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>Ср_ кв.м.  = -----------------------------------------------------------   =</w:t>
      </w:r>
    </w:p>
    <w:p w:rsidR="009A6C28" w:rsidRPr="00965481" w:rsidRDefault="009A6C28" w:rsidP="009A6C28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                                       N</w:t>
      </w:r>
    </w:p>
    <w:p w:rsidR="009A6C28" w:rsidRPr="00965481" w:rsidRDefault="009A6C28" w:rsidP="009A6C28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Pr="00965481">
        <w:rPr>
          <w:sz w:val="28"/>
          <w:szCs w:val="28"/>
        </w:rPr>
        <w:t>40</w:t>
      </w:r>
      <w:r>
        <w:rPr>
          <w:sz w:val="28"/>
          <w:szCs w:val="28"/>
        </w:rPr>
        <w:t> </w:t>
      </w:r>
      <w:r w:rsidRPr="00965481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965481">
        <w:rPr>
          <w:sz w:val="28"/>
          <w:szCs w:val="28"/>
        </w:rPr>
        <w:t>+ 44117,65</w:t>
      </w:r>
      <w:r>
        <w:rPr>
          <w:sz w:val="28"/>
          <w:szCs w:val="28"/>
        </w:rPr>
        <w:t>)</w:t>
      </w:r>
      <w:r w:rsidRPr="00965481">
        <w:rPr>
          <w:sz w:val="28"/>
          <w:szCs w:val="28"/>
        </w:rPr>
        <w:t xml:space="preserve">  х 0,92 + </w:t>
      </w:r>
      <w:r>
        <w:rPr>
          <w:sz w:val="28"/>
          <w:szCs w:val="28"/>
        </w:rPr>
        <w:t xml:space="preserve">132 443 </w:t>
      </w:r>
      <w:r w:rsidRPr="00F65A03">
        <w:rPr>
          <w:sz w:val="28"/>
          <w:szCs w:val="28"/>
        </w:rPr>
        <w:t xml:space="preserve"> </w:t>
      </w:r>
      <w:r w:rsidRPr="00965481">
        <w:rPr>
          <w:sz w:val="28"/>
          <w:szCs w:val="28"/>
        </w:rPr>
        <w:t xml:space="preserve">                           </w:t>
      </w:r>
    </w:p>
    <w:p w:rsidR="009A6C28" w:rsidRPr="00965481" w:rsidRDefault="009A6C28" w:rsidP="009A6C28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= ----------------------------------------------------   =   </w:t>
      </w:r>
      <w:r>
        <w:rPr>
          <w:sz w:val="28"/>
          <w:szCs w:val="28"/>
        </w:rPr>
        <w:t>69 943,75</w:t>
      </w:r>
      <w:r w:rsidRPr="00965481">
        <w:rPr>
          <w:sz w:val="28"/>
          <w:szCs w:val="28"/>
        </w:rPr>
        <w:t xml:space="preserve">     рублей. </w:t>
      </w:r>
    </w:p>
    <w:p w:rsidR="009A6C28" w:rsidRPr="00965481" w:rsidRDefault="009A6C28" w:rsidP="009A6C28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lastRenderedPageBreak/>
        <w:t xml:space="preserve">                                   3</w:t>
      </w:r>
    </w:p>
    <w:p w:rsidR="009A6C28" w:rsidRPr="00965481" w:rsidRDefault="009A6C28" w:rsidP="009A6C28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Ср_ ст_ кв.м. = Ср_ кв.м. х К_дефл = </w:t>
      </w:r>
      <w:r>
        <w:rPr>
          <w:sz w:val="28"/>
          <w:szCs w:val="28"/>
        </w:rPr>
        <w:t>69 943,75</w:t>
      </w:r>
      <w:r w:rsidRPr="00965481">
        <w:rPr>
          <w:sz w:val="28"/>
          <w:szCs w:val="28"/>
        </w:rPr>
        <w:t xml:space="preserve">  х </w:t>
      </w:r>
      <w:r>
        <w:rPr>
          <w:sz w:val="28"/>
          <w:szCs w:val="28"/>
        </w:rPr>
        <w:t>100,3</w:t>
      </w:r>
      <w:r w:rsidRPr="00965481">
        <w:rPr>
          <w:sz w:val="28"/>
          <w:szCs w:val="28"/>
        </w:rPr>
        <w:t xml:space="preserve">= </w:t>
      </w:r>
      <w:r>
        <w:rPr>
          <w:sz w:val="28"/>
          <w:szCs w:val="28"/>
        </w:rPr>
        <w:t>70 153,58</w:t>
      </w:r>
      <w:r w:rsidRPr="00965481">
        <w:rPr>
          <w:sz w:val="28"/>
          <w:szCs w:val="28"/>
        </w:rPr>
        <w:t xml:space="preserve">  </w:t>
      </w:r>
      <w:r>
        <w:rPr>
          <w:sz w:val="28"/>
          <w:szCs w:val="28"/>
        </w:rPr>
        <w:t>руб.</w:t>
      </w:r>
    </w:p>
    <w:p w:rsidR="00DE5B5E" w:rsidRPr="00F65A03" w:rsidRDefault="00B102B2" w:rsidP="00DC4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sectPr w:rsidR="00DE5B5E" w:rsidRPr="00F65A03" w:rsidSect="00D34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B11" w:rsidRDefault="00AF4B11" w:rsidP="007E1F72">
      <w:r>
        <w:separator/>
      </w:r>
    </w:p>
  </w:endnote>
  <w:endnote w:type="continuationSeparator" w:id="1">
    <w:p w:rsidR="00AF4B11" w:rsidRDefault="00AF4B11" w:rsidP="007E1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F72" w:rsidRDefault="007E1F7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F72" w:rsidRDefault="007E1F7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F72" w:rsidRDefault="007E1F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B11" w:rsidRDefault="00AF4B11" w:rsidP="007E1F72">
      <w:r>
        <w:separator/>
      </w:r>
    </w:p>
  </w:footnote>
  <w:footnote w:type="continuationSeparator" w:id="1">
    <w:p w:rsidR="00AF4B11" w:rsidRDefault="00AF4B11" w:rsidP="007E1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F72" w:rsidRDefault="007E1F7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F72" w:rsidRDefault="007E1F72" w:rsidP="007E1F72">
    <w:pPr>
      <w:pStyle w:val="a6"/>
      <w:jc w:val="right"/>
    </w:pPr>
    <w:r>
      <w:t>Проект НПА от 17.07.202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F72" w:rsidRDefault="007E1F7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9B7"/>
    <w:rsid w:val="00001B08"/>
    <w:rsid w:val="00027B35"/>
    <w:rsid w:val="00031F4E"/>
    <w:rsid w:val="000611CC"/>
    <w:rsid w:val="00063932"/>
    <w:rsid w:val="00097C47"/>
    <w:rsid w:val="000A04F5"/>
    <w:rsid w:val="000A6FE8"/>
    <w:rsid w:val="000B5357"/>
    <w:rsid w:val="000C2358"/>
    <w:rsid w:val="000C76DE"/>
    <w:rsid w:val="000D09FF"/>
    <w:rsid w:val="000D23A5"/>
    <w:rsid w:val="000D50BD"/>
    <w:rsid w:val="000F2191"/>
    <w:rsid w:val="000F71AA"/>
    <w:rsid w:val="00104F87"/>
    <w:rsid w:val="00110AFE"/>
    <w:rsid w:val="00110C0F"/>
    <w:rsid w:val="00113D9B"/>
    <w:rsid w:val="00125722"/>
    <w:rsid w:val="001408E2"/>
    <w:rsid w:val="00156F6B"/>
    <w:rsid w:val="0016532E"/>
    <w:rsid w:val="001772A8"/>
    <w:rsid w:val="00183163"/>
    <w:rsid w:val="00186857"/>
    <w:rsid w:val="00195BC0"/>
    <w:rsid w:val="001B3449"/>
    <w:rsid w:val="001C25AD"/>
    <w:rsid w:val="001F7D64"/>
    <w:rsid w:val="00213253"/>
    <w:rsid w:val="00223BE3"/>
    <w:rsid w:val="00233F41"/>
    <w:rsid w:val="00250A91"/>
    <w:rsid w:val="002A734C"/>
    <w:rsid w:val="002E2274"/>
    <w:rsid w:val="00306BCB"/>
    <w:rsid w:val="00307EA2"/>
    <w:rsid w:val="00311E18"/>
    <w:rsid w:val="0032602C"/>
    <w:rsid w:val="00330110"/>
    <w:rsid w:val="0033773B"/>
    <w:rsid w:val="0034255F"/>
    <w:rsid w:val="00343C25"/>
    <w:rsid w:val="00364CEB"/>
    <w:rsid w:val="00370E5C"/>
    <w:rsid w:val="003C4103"/>
    <w:rsid w:val="003D1E08"/>
    <w:rsid w:val="003D3FFA"/>
    <w:rsid w:val="003D68F2"/>
    <w:rsid w:val="003E3D15"/>
    <w:rsid w:val="003E48F5"/>
    <w:rsid w:val="003F3053"/>
    <w:rsid w:val="004166F0"/>
    <w:rsid w:val="00423C61"/>
    <w:rsid w:val="0044540F"/>
    <w:rsid w:val="00452D13"/>
    <w:rsid w:val="0045302F"/>
    <w:rsid w:val="00454BCF"/>
    <w:rsid w:val="004805E6"/>
    <w:rsid w:val="004815E1"/>
    <w:rsid w:val="0048296C"/>
    <w:rsid w:val="004860CB"/>
    <w:rsid w:val="00487350"/>
    <w:rsid w:val="004A4FEE"/>
    <w:rsid w:val="004B0F81"/>
    <w:rsid w:val="004B26C8"/>
    <w:rsid w:val="004B6682"/>
    <w:rsid w:val="004C01C4"/>
    <w:rsid w:val="004E7D95"/>
    <w:rsid w:val="004F1C5D"/>
    <w:rsid w:val="005051E7"/>
    <w:rsid w:val="0050627D"/>
    <w:rsid w:val="005253BC"/>
    <w:rsid w:val="0052674F"/>
    <w:rsid w:val="0053763C"/>
    <w:rsid w:val="00546D79"/>
    <w:rsid w:val="00547676"/>
    <w:rsid w:val="005509B7"/>
    <w:rsid w:val="00561A97"/>
    <w:rsid w:val="00562D4B"/>
    <w:rsid w:val="00563CA6"/>
    <w:rsid w:val="00577F21"/>
    <w:rsid w:val="00580EC3"/>
    <w:rsid w:val="00596376"/>
    <w:rsid w:val="005A6293"/>
    <w:rsid w:val="005B18A7"/>
    <w:rsid w:val="005B3BF9"/>
    <w:rsid w:val="006105B2"/>
    <w:rsid w:val="00626E37"/>
    <w:rsid w:val="006564D4"/>
    <w:rsid w:val="006570F7"/>
    <w:rsid w:val="00657D1E"/>
    <w:rsid w:val="00671D10"/>
    <w:rsid w:val="00677647"/>
    <w:rsid w:val="00694375"/>
    <w:rsid w:val="00697A21"/>
    <w:rsid w:val="006A60F5"/>
    <w:rsid w:val="006B7D73"/>
    <w:rsid w:val="006C124F"/>
    <w:rsid w:val="006C5AB7"/>
    <w:rsid w:val="006D0436"/>
    <w:rsid w:val="006E0E62"/>
    <w:rsid w:val="006E7F6F"/>
    <w:rsid w:val="006F4CF1"/>
    <w:rsid w:val="00712DF2"/>
    <w:rsid w:val="00723B62"/>
    <w:rsid w:val="00750437"/>
    <w:rsid w:val="007562F1"/>
    <w:rsid w:val="007749B2"/>
    <w:rsid w:val="00785A20"/>
    <w:rsid w:val="00792A72"/>
    <w:rsid w:val="00795AA6"/>
    <w:rsid w:val="007B3E71"/>
    <w:rsid w:val="007C5B9D"/>
    <w:rsid w:val="007E1F72"/>
    <w:rsid w:val="007E6D00"/>
    <w:rsid w:val="007F6955"/>
    <w:rsid w:val="008054ED"/>
    <w:rsid w:val="00820A6B"/>
    <w:rsid w:val="00823AF7"/>
    <w:rsid w:val="00825175"/>
    <w:rsid w:val="00836C90"/>
    <w:rsid w:val="00865441"/>
    <w:rsid w:val="008705BC"/>
    <w:rsid w:val="008878CA"/>
    <w:rsid w:val="00894FE5"/>
    <w:rsid w:val="008A6061"/>
    <w:rsid w:val="008A7076"/>
    <w:rsid w:val="008B0234"/>
    <w:rsid w:val="008B5CB5"/>
    <w:rsid w:val="008C6F0E"/>
    <w:rsid w:val="008D4F1C"/>
    <w:rsid w:val="008D6DBC"/>
    <w:rsid w:val="00907D2B"/>
    <w:rsid w:val="0093401B"/>
    <w:rsid w:val="00960597"/>
    <w:rsid w:val="009777C6"/>
    <w:rsid w:val="00985631"/>
    <w:rsid w:val="009A6C28"/>
    <w:rsid w:val="009C3177"/>
    <w:rsid w:val="009C3E8C"/>
    <w:rsid w:val="009D2225"/>
    <w:rsid w:val="009F469B"/>
    <w:rsid w:val="00A0679D"/>
    <w:rsid w:val="00A14667"/>
    <w:rsid w:val="00A42BC2"/>
    <w:rsid w:val="00A4588F"/>
    <w:rsid w:val="00A54475"/>
    <w:rsid w:val="00A90A97"/>
    <w:rsid w:val="00AA3D28"/>
    <w:rsid w:val="00AA787E"/>
    <w:rsid w:val="00AA7F60"/>
    <w:rsid w:val="00AB3DA4"/>
    <w:rsid w:val="00AC3CDF"/>
    <w:rsid w:val="00AC5BC2"/>
    <w:rsid w:val="00AD2C55"/>
    <w:rsid w:val="00AE6D87"/>
    <w:rsid w:val="00AF4B11"/>
    <w:rsid w:val="00B102B2"/>
    <w:rsid w:val="00B34E3B"/>
    <w:rsid w:val="00B402AE"/>
    <w:rsid w:val="00B44FB2"/>
    <w:rsid w:val="00B53A7A"/>
    <w:rsid w:val="00B863D6"/>
    <w:rsid w:val="00B9334B"/>
    <w:rsid w:val="00BB0F81"/>
    <w:rsid w:val="00BD147B"/>
    <w:rsid w:val="00BF4015"/>
    <w:rsid w:val="00C0688F"/>
    <w:rsid w:val="00C11CC9"/>
    <w:rsid w:val="00C15817"/>
    <w:rsid w:val="00C324B9"/>
    <w:rsid w:val="00C33DB9"/>
    <w:rsid w:val="00C42790"/>
    <w:rsid w:val="00C47800"/>
    <w:rsid w:val="00C77D78"/>
    <w:rsid w:val="00C820C8"/>
    <w:rsid w:val="00C875EF"/>
    <w:rsid w:val="00C87BE6"/>
    <w:rsid w:val="00CD7613"/>
    <w:rsid w:val="00CF2D4A"/>
    <w:rsid w:val="00CF56AB"/>
    <w:rsid w:val="00D033FB"/>
    <w:rsid w:val="00D11021"/>
    <w:rsid w:val="00D34C36"/>
    <w:rsid w:val="00D4131A"/>
    <w:rsid w:val="00D41C3B"/>
    <w:rsid w:val="00D641BE"/>
    <w:rsid w:val="00D71443"/>
    <w:rsid w:val="00D7194A"/>
    <w:rsid w:val="00D81DDE"/>
    <w:rsid w:val="00D9399F"/>
    <w:rsid w:val="00DC1637"/>
    <w:rsid w:val="00DC4E00"/>
    <w:rsid w:val="00DD4572"/>
    <w:rsid w:val="00DE39BC"/>
    <w:rsid w:val="00DE3D66"/>
    <w:rsid w:val="00DE5B5E"/>
    <w:rsid w:val="00DF5C06"/>
    <w:rsid w:val="00E24379"/>
    <w:rsid w:val="00E412AE"/>
    <w:rsid w:val="00E8003A"/>
    <w:rsid w:val="00E80A12"/>
    <w:rsid w:val="00E8117C"/>
    <w:rsid w:val="00E8254A"/>
    <w:rsid w:val="00E87E73"/>
    <w:rsid w:val="00E97278"/>
    <w:rsid w:val="00E97F02"/>
    <w:rsid w:val="00EA6006"/>
    <w:rsid w:val="00EA7D1B"/>
    <w:rsid w:val="00EC545E"/>
    <w:rsid w:val="00ED6102"/>
    <w:rsid w:val="00ED6B14"/>
    <w:rsid w:val="00EF1F36"/>
    <w:rsid w:val="00EF7C9A"/>
    <w:rsid w:val="00F124F9"/>
    <w:rsid w:val="00F1467F"/>
    <w:rsid w:val="00F1549F"/>
    <w:rsid w:val="00F24AA6"/>
    <w:rsid w:val="00F42E9B"/>
    <w:rsid w:val="00F50C40"/>
    <w:rsid w:val="00F65A03"/>
    <w:rsid w:val="00F67620"/>
    <w:rsid w:val="00F73664"/>
    <w:rsid w:val="00F84E88"/>
    <w:rsid w:val="00F90A7C"/>
    <w:rsid w:val="00F9753F"/>
    <w:rsid w:val="00FA7B40"/>
    <w:rsid w:val="00FB21B1"/>
    <w:rsid w:val="00FC38AB"/>
    <w:rsid w:val="00FC3B58"/>
    <w:rsid w:val="00FE3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E1F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E1F72"/>
    <w:rPr>
      <w:sz w:val="24"/>
      <w:szCs w:val="24"/>
    </w:rPr>
  </w:style>
  <w:style w:type="paragraph" w:styleId="a8">
    <w:name w:val="footer"/>
    <w:basedOn w:val="a"/>
    <w:link w:val="a9"/>
    <w:rsid w:val="007E1F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E1F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EDE0-8E1D-469E-90A5-394D1C28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Бухгалтер</cp:lastModifiedBy>
  <cp:revision>2</cp:revision>
  <cp:lastPrinted>2024-05-14T11:16:00Z</cp:lastPrinted>
  <dcterms:created xsi:type="dcterms:W3CDTF">2024-08-05T07:28:00Z</dcterms:created>
  <dcterms:modified xsi:type="dcterms:W3CDTF">2024-08-05T07:28:00Z</dcterms:modified>
</cp:coreProperties>
</file>